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9E26F8" w:rsidRDefault="00250836">
      <w:r>
        <w:rPr>
          <w:rFonts w:ascii="Arial" w:eastAsia="Calibri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B78FAB" wp14:editId="670F682A">
                <wp:simplePos x="0" y="0"/>
                <wp:positionH relativeFrom="margin">
                  <wp:align>right</wp:align>
                </wp:positionH>
                <wp:positionV relativeFrom="paragraph">
                  <wp:posOffset>-348891</wp:posOffset>
                </wp:positionV>
                <wp:extent cx="1387764" cy="720000"/>
                <wp:effectExtent l="0" t="0" r="9525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764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438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0836" w:rsidRPr="00250836" w:rsidRDefault="00250836" w:rsidP="002508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25083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Insérer le logo de l’établissemen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parte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78FAB" id="Rectangle 12" o:spid="_x0000_s1026" style="position:absolute;margin-left:58.05pt;margin-top:-27.45pt;width:109.25pt;height:56.7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" filled="f" strokecolor="#24388d" strokeweight="1pt">
                <v:textbox inset="0,0,0,0">
                  <w:txbxContent>
                    <w:p w:rsidR="00250836" w:rsidRPr="00250836" w:rsidRDefault="00250836" w:rsidP="002508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250836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Insérer le logo de l’établissement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parten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E26F8" w:rsidRDefault="009E26F8"/>
    <w:p w:rsidR="009E26F8" w:rsidRDefault="009E26F8"/>
    <w:p w:rsidR="009E26F8" w:rsidRDefault="009E26F8"/>
    <w:p w:rsidR="00D95C6D" w:rsidRDefault="00D95C6D"/>
    <w:p w:rsidR="009E26F8" w:rsidRDefault="009E26F8"/>
    <w:p w:rsidR="009E26F8" w:rsidRDefault="005313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1606</wp:posOffset>
                </wp:positionV>
                <wp:extent cx="5196205" cy="524510"/>
                <wp:effectExtent l="0" t="0" r="4445" b="889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20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6F8" w:rsidRDefault="0003519D" w:rsidP="00531354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</w:pPr>
                            <w:r w:rsidRPr="00250836"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  <w:t xml:space="preserve">Préparée à </w:t>
                            </w:r>
                            <w:r w:rsidR="00250836"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  <w:t>[Etablissement de préparation]</w:t>
                            </w:r>
                          </w:p>
                          <w:p w:rsidR="00531354" w:rsidRPr="00D013B3" w:rsidRDefault="00531354" w:rsidP="00531354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  <w:t>Dans le cadre d’une cotutelle avec [Etablissement partenai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0;margin-top:3.3pt;width:409.15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" filled="f" stroked="f" strokeweight=".5pt">
                <v:textbox inset="1mm,0,0,0">
                  <w:txbxContent>
                    <w:p w:rsidR="009E26F8" w:rsidRDefault="0003519D" w:rsidP="00531354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</w:pPr>
                      <w:r w:rsidRPr="00250836"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  <w:t xml:space="preserve">Préparée à </w:t>
                      </w:r>
                      <w:r w:rsidR="00250836"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  <w:t>[Etablissement de préparation]</w:t>
                      </w:r>
                    </w:p>
                    <w:p w:rsidR="00531354" w:rsidRPr="00D013B3" w:rsidRDefault="00531354" w:rsidP="00531354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  <w:t>Dans le cadre d’une cotutelle avec [Etablissement partenair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26F8" w:rsidRDefault="009E26F8"/>
    <w:p w:rsidR="009E26F8" w:rsidRDefault="00265B1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82206" wp14:editId="4DDDF0E2">
                <wp:simplePos x="0" y="0"/>
                <wp:positionH relativeFrom="margin">
                  <wp:posOffset>-5080</wp:posOffset>
                </wp:positionH>
                <wp:positionV relativeFrom="paragraph">
                  <wp:posOffset>80274</wp:posOffset>
                </wp:positionV>
                <wp:extent cx="6194066" cy="18764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066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836" w:rsidRDefault="00265B19" w:rsidP="00250836">
                            <w:pPr>
                              <w:spacing w:after="240" w:line="276" w:lineRule="auto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</w:rPr>
                            </w:pPr>
                            <w:r w:rsidRPr="009E3BC1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</w:rPr>
                              <w:t>Sujet de Thèse</w:t>
                            </w:r>
                            <w:r w:rsidR="00250836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</w:rPr>
                              <w:t xml:space="preserve"> en Français</w:t>
                            </w:r>
                          </w:p>
                          <w:p w:rsidR="00250836" w:rsidRPr="00250836" w:rsidRDefault="00250836" w:rsidP="00250836">
                            <w:pPr>
                              <w:spacing w:after="240" w:line="276" w:lineRule="auto"/>
                              <w:jc w:val="center"/>
                              <w:rPr>
                                <w:rFonts w:ascii="Arial" w:eastAsia="Arial Unicode MS" w:hAnsi="Arial" w:cs="Arial"/>
                                <w:color w:val="24388D"/>
                                <w:sz w:val="36"/>
                              </w:rPr>
                            </w:pPr>
                            <w:proofErr w:type="spellStart"/>
                            <w:r w:rsidRPr="00250836">
                              <w:rPr>
                                <w:rFonts w:ascii="Arial" w:eastAsia="Arial Unicode MS" w:hAnsi="Arial" w:cs="Arial"/>
                                <w:color w:val="24388D"/>
                                <w:sz w:val="36"/>
                              </w:rPr>
                              <w:t>Thesis</w:t>
                            </w:r>
                            <w:proofErr w:type="spellEnd"/>
                            <w:r w:rsidRPr="00250836">
                              <w:rPr>
                                <w:rFonts w:ascii="Arial" w:eastAsia="Arial Unicode MS" w:hAnsi="Arial" w:cs="Arial"/>
                                <w:color w:val="24388D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 Unicode MS" w:hAnsi="Arial" w:cs="Arial"/>
                                <w:color w:val="24388D"/>
                                <w:sz w:val="36"/>
                              </w:rPr>
                              <w:t>S</w:t>
                            </w:r>
                            <w:r w:rsidRPr="00250836">
                              <w:rPr>
                                <w:rFonts w:ascii="Arial" w:eastAsia="Arial Unicode MS" w:hAnsi="Arial" w:cs="Arial"/>
                                <w:color w:val="24388D"/>
                                <w:sz w:val="36"/>
                              </w:rPr>
                              <w:t>u</w:t>
                            </w:r>
                            <w:r w:rsidR="00B77489">
                              <w:rPr>
                                <w:rFonts w:ascii="Arial" w:eastAsia="Arial Unicode MS" w:hAnsi="Arial" w:cs="Arial"/>
                                <w:color w:val="24388D"/>
                                <w:sz w:val="36"/>
                              </w:rPr>
                              <w:t>b</w:t>
                            </w:r>
                            <w:r w:rsidRPr="00250836">
                              <w:rPr>
                                <w:rFonts w:ascii="Arial" w:eastAsia="Arial Unicode MS" w:hAnsi="Arial" w:cs="Arial"/>
                                <w:color w:val="24388D"/>
                                <w:sz w:val="36"/>
                              </w:rPr>
                              <w:t>ject</w:t>
                            </w:r>
                            <w:proofErr w:type="spellEnd"/>
                            <w:r w:rsidRPr="00250836">
                              <w:rPr>
                                <w:rFonts w:ascii="Arial" w:eastAsia="Arial Unicode MS" w:hAnsi="Arial" w:cs="Arial"/>
                                <w:color w:val="24388D"/>
                                <w:sz w:val="36"/>
                              </w:rPr>
                              <w:t xml:space="preserve"> in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82206" id="Zone de texte 3" o:spid="_x0000_s1028" type="#_x0000_t202" style="position:absolute;margin-left:-.4pt;margin-top:6.3pt;width:487.7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" filled="f" stroked="f" strokeweight=".5pt">
                <v:textbox inset="0,0,0,0">
                  <w:txbxContent>
                    <w:p w:rsidR="00250836" w:rsidRDefault="00265B19" w:rsidP="00250836">
                      <w:pPr>
                        <w:spacing w:after="240" w:line="276" w:lineRule="auto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</w:rPr>
                      </w:pPr>
                      <w:r w:rsidRPr="009E3BC1">
                        <w:rPr>
                          <w:rFonts w:ascii="Arial" w:eastAsia="Arial Unicode MS" w:hAnsi="Arial" w:cs="Arial"/>
                          <w:b/>
                          <w:sz w:val="36"/>
                        </w:rPr>
                        <w:t>Sujet de Thèse</w:t>
                      </w:r>
                      <w:r w:rsidR="00250836">
                        <w:rPr>
                          <w:rFonts w:ascii="Arial" w:eastAsia="Arial Unicode MS" w:hAnsi="Arial" w:cs="Arial"/>
                          <w:b/>
                          <w:sz w:val="36"/>
                        </w:rPr>
                        <w:t xml:space="preserve"> en Français</w:t>
                      </w:r>
                    </w:p>
                    <w:p w:rsidR="00250836" w:rsidRPr="00250836" w:rsidRDefault="00250836" w:rsidP="00250836">
                      <w:pPr>
                        <w:spacing w:after="240" w:line="276" w:lineRule="auto"/>
                        <w:jc w:val="center"/>
                        <w:rPr>
                          <w:rFonts w:ascii="Arial" w:eastAsia="Arial Unicode MS" w:hAnsi="Arial" w:cs="Arial"/>
                          <w:color w:val="24388D"/>
                          <w:sz w:val="36"/>
                        </w:rPr>
                      </w:pPr>
                      <w:proofErr w:type="spellStart"/>
                      <w:r w:rsidRPr="00250836">
                        <w:rPr>
                          <w:rFonts w:ascii="Arial" w:eastAsia="Arial Unicode MS" w:hAnsi="Arial" w:cs="Arial"/>
                          <w:color w:val="24388D"/>
                          <w:sz w:val="36"/>
                        </w:rPr>
                        <w:t>Thesis</w:t>
                      </w:r>
                      <w:proofErr w:type="spellEnd"/>
                      <w:r w:rsidRPr="00250836">
                        <w:rPr>
                          <w:rFonts w:ascii="Arial" w:eastAsia="Arial Unicode MS" w:hAnsi="Arial" w:cs="Arial"/>
                          <w:color w:val="24388D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 Unicode MS" w:hAnsi="Arial" w:cs="Arial"/>
                          <w:color w:val="24388D"/>
                          <w:sz w:val="36"/>
                        </w:rPr>
                        <w:t>S</w:t>
                      </w:r>
                      <w:r w:rsidRPr="00250836">
                        <w:rPr>
                          <w:rFonts w:ascii="Arial" w:eastAsia="Arial Unicode MS" w:hAnsi="Arial" w:cs="Arial"/>
                          <w:color w:val="24388D"/>
                          <w:sz w:val="36"/>
                        </w:rPr>
                        <w:t>u</w:t>
                      </w:r>
                      <w:r w:rsidR="00B77489">
                        <w:rPr>
                          <w:rFonts w:ascii="Arial" w:eastAsia="Arial Unicode MS" w:hAnsi="Arial" w:cs="Arial"/>
                          <w:color w:val="24388D"/>
                          <w:sz w:val="36"/>
                        </w:rPr>
                        <w:t>b</w:t>
                      </w:r>
                      <w:r w:rsidRPr="00250836">
                        <w:rPr>
                          <w:rFonts w:ascii="Arial" w:eastAsia="Arial Unicode MS" w:hAnsi="Arial" w:cs="Arial"/>
                          <w:color w:val="24388D"/>
                          <w:sz w:val="36"/>
                        </w:rPr>
                        <w:t>ject</w:t>
                      </w:r>
                      <w:proofErr w:type="spellEnd"/>
                      <w:r w:rsidRPr="00250836">
                        <w:rPr>
                          <w:rFonts w:ascii="Arial" w:eastAsia="Arial Unicode MS" w:hAnsi="Arial" w:cs="Arial"/>
                          <w:color w:val="24388D"/>
                          <w:sz w:val="36"/>
                        </w:rPr>
                        <w:t xml:space="preserve"> in Engl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26F8" w:rsidRDefault="009E26F8"/>
    <w:p w:rsidR="009E26F8" w:rsidRDefault="009E26F8"/>
    <w:p w:rsidR="009E26F8" w:rsidRDefault="009E26F8"/>
    <w:p w:rsidR="009E26F8" w:rsidRDefault="009E26F8"/>
    <w:p w:rsidR="009E26F8" w:rsidRDefault="009E26F8">
      <w:bookmarkStart w:id="0" w:name="_GoBack"/>
      <w:bookmarkEnd w:id="0"/>
    </w:p>
    <w:p w:rsidR="009E26F8" w:rsidRPr="003A335B" w:rsidRDefault="009E26F8"/>
    <w:p w:rsidR="009E26F8" w:rsidRPr="003A335B" w:rsidRDefault="009E26F8"/>
    <w:p w:rsidR="009E26F8" w:rsidRPr="003A335B" w:rsidRDefault="0003519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BC585" wp14:editId="40157015">
                <wp:simplePos x="0" y="0"/>
                <wp:positionH relativeFrom="margin">
                  <wp:posOffset>2805430</wp:posOffset>
                </wp:positionH>
                <wp:positionV relativeFrom="paragraph">
                  <wp:posOffset>85090</wp:posOffset>
                </wp:positionV>
                <wp:extent cx="3383915" cy="3645535"/>
                <wp:effectExtent l="0" t="0" r="698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364553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C6D" w:rsidRPr="00D013B3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 w:rsidRPr="00D013B3"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Composition du jury :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Président</w:t>
                            </w:r>
                          </w:p>
                          <w:p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Rapporteur</w:t>
                            </w:r>
                          </w:p>
                          <w:p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Rapporteur</w:t>
                            </w:r>
                          </w:p>
                          <w:p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Examinateur</w:t>
                            </w:r>
                          </w:p>
                          <w:p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Examinateur</w:t>
                            </w:r>
                          </w:p>
                          <w:p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Examinateur</w:t>
                            </w:r>
                          </w:p>
                          <w:p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Examinateur</w:t>
                            </w:r>
                          </w:p>
                          <w:p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:rsidR="00D95C6D" w:rsidRPr="009E3BC1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96B9F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>Titre, établissement</w:t>
                            </w:r>
                            <w:r w:rsidRPr="00396B9F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96B9F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96B9F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18"/>
                              </w:rPr>
                              <w:t>Directeur de thèse</w:t>
                            </w:r>
                          </w:p>
                          <w:p w:rsidR="00D95C6D" w:rsidRPr="003A335B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C585" id="Zone de texte 10" o:spid="_x0000_s1029" type="#_x0000_t202" style="position:absolute;margin-left:220.9pt;margin-top:6.7pt;width:266.45pt;height:287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" fillcolor="#e6e6e6" stroked="f" strokeweight=".5pt">
                <v:textbox inset="2mm,2mm,2mm,2mm">
                  <w:txbxContent>
                    <w:p w:rsidR="00D95C6D" w:rsidRPr="00D013B3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 w:rsidRPr="00D013B3"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Composition du jury :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Président</w:t>
                      </w:r>
                    </w:p>
                    <w:p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Rapporteur</w:t>
                      </w:r>
                    </w:p>
                    <w:p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Rapporteur</w:t>
                      </w:r>
                    </w:p>
                    <w:p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Examinateur</w:t>
                      </w:r>
                    </w:p>
                    <w:p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Examinateur</w:t>
                      </w:r>
                    </w:p>
                    <w:p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Examinateur</w:t>
                      </w:r>
                    </w:p>
                    <w:p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Examinateur</w:t>
                      </w:r>
                    </w:p>
                    <w:p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:rsidR="00D95C6D" w:rsidRPr="009E3BC1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i/>
                          <w:sz w:val="18"/>
                          <w:szCs w:val="18"/>
                        </w:rPr>
                      </w:pPr>
                      <w:r w:rsidRPr="00396B9F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>Titre, établissement</w:t>
                      </w:r>
                      <w:r w:rsidRPr="00396B9F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ab/>
                      </w:r>
                      <w:r w:rsidRPr="00396B9F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ab/>
                      </w:r>
                      <w:r w:rsidRPr="00396B9F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18"/>
                        </w:rPr>
                        <w:t>Directeur de thèse</w:t>
                      </w:r>
                    </w:p>
                    <w:p w:rsidR="00D95C6D" w:rsidRPr="003A335B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DDE93" wp14:editId="4CD0951A">
                <wp:simplePos x="0" y="0"/>
                <wp:positionH relativeFrom="margin">
                  <wp:posOffset>0</wp:posOffset>
                </wp:positionH>
                <wp:positionV relativeFrom="paragraph">
                  <wp:posOffset>79375</wp:posOffset>
                </wp:positionV>
                <wp:extent cx="2667000" cy="119062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35B" w:rsidRPr="00D013B3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 w:rsidRPr="00D013B3"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Soutenue par</w:t>
                            </w:r>
                          </w:p>
                          <w:p w:rsidR="003A335B" w:rsidRPr="00F44B63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</w:pPr>
                            <w:r w:rsidRPr="00F44B63"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  <w:t xml:space="preserve">Prénom NOM </w:t>
                            </w:r>
                          </w:p>
                          <w:p w:rsidR="003A335B" w:rsidRPr="003A335B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4"/>
                              </w:rPr>
                            </w:pPr>
                            <w:r w:rsidRPr="003A335B"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 xml:space="preserve">Le jj mois </w:t>
                            </w:r>
                            <w:proofErr w:type="spellStart"/>
                            <w:r w:rsidRPr="003A335B"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DE93" id="Zone de texte 6" o:spid="_x0000_s1030" type="#_x0000_t202" style="position:absolute;margin-left:0;margin-top:6.25pt;width:210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" filled="f" stroked="f" strokeweight=".5pt">
                <v:textbox inset="2mm,2mm,2mm,2mm">
                  <w:txbxContent>
                    <w:p w:rsidR="003A335B" w:rsidRPr="00D013B3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 w:rsidRPr="00D013B3"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Soutenue par</w:t>
                      </w:r>
                    </w:p>
                    <w:p w:rsidR="003A335B" w:rsidRPr="00F44B63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</w:pPr>
                      <w:r w:rsidRPr="00F44B63"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  <w:t xml:space="preserve">Prénom NOM </w:t>
                      </w:r>
                    </w:p>
                    <w:p w:rsidR="003A335B" w:rsidRPr="003A335B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4"/>
                        </w:rPr>
                      </w:pPr>
                      <w:r w:rsidRPr="003A335B">
                        <w:rPr>
                          <w:rFonts w:ascii="Arial" w:eastAsia="Arial Unicode MS" w:hAnsi="Arial" w:cs="Arial"/>
                          <w:sz w:val="24"/>
                        </w:rPr>
                        <w:t xml:space="preserve">Le jj mois </w:t>
                      </w:r>
                      <w:proofErr w:type="spellStart"/>
                      <w:r w:rsidRPr="003A335B">
                        <w:rPr>
                          <w:rFonts w:ascii="Arial" w:eastAsia="Arial Unicode MS" w:hAnsi="Arial" w:cs="Arial"/>
                          <w:sz w:val="24"/>
                        </w:rPr>
                        <w:t>aaa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23B9C" wp14:editId="4F15AC6F">
                <wp:simplePos x="0" y="0"/>
                <wp:positionH relativeFrom="margin">
                  <wp:posOffset>0</wp:posOffset>
                </wp:positionH>
                <wp:positionV relativeFrom="paragraph">
                  <wp:posOffset>1224280</wp:posOffset>
                </wp:positionV>
                <wp:extent cx="2667000" cy="119062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35B" w:rsidRPr="00D013B3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 w:rsidRPr="00D013B3"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Ecole doctorale n° XXX</w:t>
                            </w:r>
                          </w:p>
                          <w:p w:rsidR="003A335B" w:rsidRPr="009E3BC1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</w:pPr>
                            <w:r w:rsidRPr="009E3BC1"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  <w:t>Dénomination de l’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3B9C" id="Zone de texte 7" o:spid="_x0000_s1031" type="#_x0000_t202" style="position:absolute;margin-left:0;margin-top:96.4pt;width:210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" filled="f" stroked="f" strokeweight=".5pt">
                <v:textbox inset="2mm,2mm,2mm,2mm">
                  <w:txbxContent>
                    <w:p w:rsidR="003A335B" w:rsidRPr="00D013B3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 w:rsidRPr="00D013B3"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Ecole doctorale n° XXX</w:t>
                      </w:r>
                    </w:p>
                    <w:p w:rsidR="003A335B" w:rsidRPr="009E3BC1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</w:pPr>
                      <w:r w:rsidRPr="009E3BC1"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  <w:t>Dénomination de l’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DC600" wp14:editId="66F1D15A">
                <wp:simplePos x="0" y="0"/>
                <wp:positionH relativeFrom="margin">
                  <wp:posOffset>0</wp:posOffset>
                </wp:positionH>
                <wp:positionV relativeFrom="paragraph">
                  <wp:posOffset>2365375</wp:posOffset>
                </wp:positionV>
                <wp:extent cx="2667000" cy="119062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35B" w:rsidRPr="00D013B3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 w:rsidRPr="00D013B3"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Spécialité</w:t>
                            </w:r>
                          </w:p>
                          <w:p w:rsidR="003A335B" w:rsidRPr="009E3BC1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</w:pPr>
                            <w:r w:rsidRPr="009E3BC1"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  <w:t>Voir spécialités 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C600" id="Zone de texte 8" o:spid="_x0000_s1032" type="#_x0000_t202" style="position:absolute;margin-left:0;margin-top:186.25pt;width:210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" filled="f" stroked="f" strokeweight=".5pt">
                <v:textbox inset="2mm,2mm,2mm,2mm">
                  <w:txbxContent>
                    <w:p w:rsidR="003A335B" w:rsidRPr="00D013B3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 w:rsidRPr="00D013B3"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Spécialité</w:t>
                      </w:r>
                    </w:p>
                    <w:p w:rsidR="003A335B" w:rsidRPr="009E3BC1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</w:pPr>
                      <w:r w:rsidRPr="009E3BC1"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  <w:t>Voir spécialités 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E26F8" w:rsidRPr="003A335B" w:rsidRDefault="009E26F8"/>
    <w:p w:rsidR="00971E8C" w:rsidRPr="003A335B" w:rsidRDefault="00250836">
      <w:r>
        <w:rPr>
          <w:rFonts w:ascii="Arial" w:eastAsia="Calibri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7016</wp:posOffset>
                </wp:positionH>
                <wp:positionV relativeFrom="paragraph">
                  <wp:posOffset>1170027</wp:posOffset>
                </wp:positionV>
                <wp:extent cx="1526650" cy="720000"/>
                <wp:effectExtent l="0" t="0" r="1016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65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438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0836" w:rsidRPr="00250836" w:rsidRDefault="00250836" w:rsidP="00DA6B2B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25083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Insérer le logo de l’établissement de préparation de la thè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7.65pt;margin-top:92.15pt;width:120.2pt;height:56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" filled="f" strokecolor="#24388d" strokeweight="1pt">
                <v:textbox inset="0,0,0,0">
                  <w:txbxContent>
                    <w:p w:rsidR="00250836" w:rsidRPr="00250836" w:rsidRDefault="00250836" w:rsidP="00DA6B2B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250836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Insérer le logo de l’établissement de préparation de la thèse</w:t>
                      </w:r>
                    </w:p>
                  </w:txbxContent>
                </v:textbox>
              </v:rect>
            </w:pict>
          </mc:Fallback>
        </mc:AlternateContent>
      </w:r>
    </w:p>
    <w:sectPr w:rsidR="00971E8C" w:rsidRPr="003A335B" w:rsidSect="00D95C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CB1" w:rsidRDefault="00476CB1" w:rsidP="00F00741">
      <w:pPr>
        <w:spacing w:after="0" w:line="240" w:lineRule="auto"/>
      </w:pPr>
      <w:r>
        <w:separator/>
      </w:r>
    </w:p>
  </w:endnote>
  <w:endnote w:type="continuationSeparator" w:id="0">
    <w:p w:rsidR="00476CB1" w:rsidRDefault="00476CB1" w:rsidP="00F0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B2B" w:rsidRDefault="00DA6B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B2B" w:rsidRDefault="00DA6B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B2B" w:rsidRDefault="00DA6B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CB1" w:rsidRDefault="00476CB1" w:rsidP="00F00741">
      <w:pPr>
        <w:spacing w:after="0" w:line="240" w:lineRule="auto"/>
      </w:pPr>
      <w:r>
        <w:separator/>
      </w:r>
    </w:p>
  </w:footnote>
  <w:footnote w:type="continuationSeparator" w:id="0">
    <w:p w:rsidR="00476CB1" w:rsidRDefault="00476CB1" w:rsidP="00F00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B2B" w:rsidRDefault="00DA6B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741" w:rsidRDefault="0003519D">
    <w:pPr>
      <w:pStyle w:val="En-tte"/>
    </w:pPr>
    <w:r w:rsidRPr="0003519D"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53325" cy="10683102"/>
          <wp:effectExtent l="0" t="0" r="0" b="4445"/>
          <wp:wrapNone/>
          <wp:docPr id="9" name="Image 9" descr="D:\These\Documents\Couverture_PSL\Fond couverture thèse PSL - Septembre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These\Documents\Couverture_PSL\Fond couverture thèse PSL - Septembre 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B2B" w:rsidRDefault="00DA6B2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D69"/>
    <w:rsid w:val="0003519D"/>
    <w:rsid w:val="00051918"/>
    <w:rsid w:val="00135513"/>
    <w:rsid w:val="00146DA2"/>
    <w:rsid w:val="00234B0E"/>
    <w:rsid w:val="00243B4C"/>
    <w:rsid w:val="00250836"/>
    <w:rsid w:val="00265B19"/>
    <w:rsid w:val="0034666C"/>
    <w:rsid w:val="00396B9F"/>
    <w:rsid w:val="003A335B"/>
    <w:rsid w:val="004730DB"/>
    <w:rsid w:val="00476CB1"/>
    <w:rsid w:val="00531354"/>
    <w:rsid w:val="005701CC"/>
    <w:rsid w:val="006E1477"/>
    <w:rsid w:val="006F6E3C"/>
    <w:rsid w:val="008F1637"/>
    <w:rsid w:val="009A6389"/>
    <w:rsid w:val="009E26F8"/>
    <w:rsid w:val="009E3BC1"/>
    <w:rsid w:val="00A86040"/>
    <w:rsid w:val="00B42695"/>
    <w:rsid w:val="00B77489"/>
    <w:rsid w:val="00C520F3"/>
    <w:rsid w:val="00CB7F38"/>
    <w:rsid w:val="00D013B3"/>
    <w:rsid w:val="00D95C6D"/>
    <w:rsid w:val="00DA6B2B"/>
    <w:rsid w:val="00F00741"/>
    <w:rsid w:val="00F44B63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871720"/>
  <w15:chartTrackingRefBased/>
  <w15:docId w15:val="{9EC8FA50-B5AA-457B-A0D9-7EDEB546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3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0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0741"/>
  </w:style>
  <w:style w:type="paragraph" w:styleId="Pieddepage">
    <w:name w:val="footer"/>
    <w:basedOn w:val="Normal"/>
    <w:link w:val="PieddepageCar"/>
    <w:uiPriority w:val="99"/>
    <w:unhideWhenUsed/>
    <w:rsid w:val="00F00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0741"/>
  </w:style>
  <w:style w:type="table" w:styleId="Grilledutableau">
    <w:name w:val="Table Grid"/>
    <w:basedOn w:val="TableauNormal"/>
    <w:uiPriority w:val="39"/>
    <w:rsid w:val="0026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150BAE-CA68-4D98-AFE0-F8E82C22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</dc:creator>
  <cp:keywords/>
  <dc:description/>
  <cp:lastModifiedBy>Anne Roulin</cp:lastModifiedBy>
  <cp:revision>3</cp:revision>
  <cp:lastPrinted>2018-10-15T13:00:00Z</cp:lastPrinted>
  <dcterms:created xsi:type="dcterms:W3CDTF">2018-10-17T08:38:00Z</dcterms:created>
  <dcterms:modified xsi:type="dcterms:W3CDTF">2018-10-17T08:44:00Z</dcterms:modified>
</cp:coreProperties>
</file>